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84" w:rsidRDefault="00223BCB" w:rsidP="00004A5F">
      <w:pPr>
        <w:snapToGrid w:val="0"/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3995</wp:posOffset>
                </wp:positionV>
                <wp:extent cx="5774055" cy="363855"/>
                <wp:effectExtent l="0" t="0" r="127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8BB" w:rsidRPr="005668BB" w:rsidRDefault="005668BB" w:rsidP="005668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668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神奈川県美しい環境づくり推進協議会　公募委員申込書</w:t>
                            </w:r>
                          </w:p>
                          <w:p w:rsidR="005668BB" w:rsidRPr="005668BB" w:rsidRDefault="005668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6.85pt;width:454.65pt;height:28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" stroked="f">
                <v:textbox inset="5.85pt,.7pt,5.85pt,.7pt">
                  <w:txbxContent>
                    <w:p w:rsidR="005668BB" w:rsidRPr="005668BB" w:rsidRDefault="005668BB" w:rsidP="005668B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5668B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神奈川県美しい環境づくり推進協議会　公募委員申込書</w:t>
                      </w:r>
                    </w:p>
                    <w:p w:rsidR="005668BB" w:rsidRPr="005668BB" w:rsidRDefault="005668BB"/>
                  </w:txbxContent>
                </v:textbox>
                <w10:wrap anchorx="margin"/>
              </v:shape>
            </w:pict>
          </mc:Fallback>
        </mc:AlternateContent>
      </w:r>
    </w:p>
    <w:p w:rsidR="005668BB" w:rsidRDefault="005668BB" w:rsidP="00004A5F">
      <w:pPr>
        <w:snapToGrid w:val="0"/>
        <w:spacing w:line="140" w:lineRule="exact"/>
      </w:pPr>
    </w:p>
    <w:p w:rsidR="005668BB" w:rsidRDefault="005668BB" w:rsidP="00004A5F">
      <w:pPr>
        <w:snapToGrid w:val="0"/>
        <w:spacing w:line="140" w:lineRule="exact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7832"/>
      </w:tblGrid>
      <w:tr w:rsidR="00F60A84" w:rsidTr="005668BB">
        <w:trPr>
          <w:trHeight w:val="885"/>
        </w:trPr>
        <w:tc>
          <w:tcPr>
            <w:tcW w:w="2200" w:type="dxa"/>
            <w:vAlign w:val="center"/>
          </w:tcPr>
          <w:p w:rsidR="00F60A84" w:rsidRPr="007A069A" w:rsidRDefault="00F60A84" w:rsidP="009D3BFE">
            <w:pPr>
              <w:spacing w:line="360" w:lineRule="auto"/>
              <w:ind w:firstLineChars="150" w:firstLine="330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F60A84" w:rsidRPr="007A069A" w:rsidRDefault="00F60A84" w:rsidP="002A68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06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925" w:type="dxa"/>
          </w:tcPr>
          <w:p w:rsidR="00F60A84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）</w:t>
            </w:r>
          </w:p>
          <w:p w:rsidR="002A6808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60A84" w:rsidTr="002A6808">
        <w:trPr>
          <w:trHeight w:val="600"/>
        </w:trPr>
        <w:tc>
          <w:tcPr>
            <w:tcW w:w="2200" w:type="dxa"/>
            <w:vAlign w:val="center"/>
          </w:tcPr>
          <w:p w:rsidR="00F60A84" w:rsidRPr="007A069A" w:rsidRDefault="00F60A84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 xml:space="preserve">性　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069A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7925" w:type="dxa"/>
            <w:vAlign w:val="center"/>
          </w:tcPr>
          <w:p w:rsidR="00F60A84" w:rsidRPr="007A069A" w:rsidRDefault="005668BB" w:rsidP="002A6808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）男性　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　（　　）</w:t>
            </w:r>
            <w:r>
              <w:rPr>
                <w:rFonts w:ascii="ＭＳ ゴシック" w:eastAsia="ＭＳ ゴシック" w:hAnsi="ＭＳ ゴシック" w:hint="eastAsia"/>
              </w:rPr>
              <w:t>女性</w:t>
            </w:r>
          </w:p>
        </w:tc>
      </w:tr>
      <w:tr w:rsidR="00F60A84" w:rsidTr="002A6808">
        <w:trPr>
          <w:trHeight w:val="600"/>
        </w:trPr>
        <w:tc>
          <w:tcPr>
            <w:tcW w:w="2200" w:type="dxa"/>
            <w:vAlign w:val="center"/>
          </w:tcPr>
          <w:p w:rsidR="00F60A84" w:rsidRPr="007A069A" w:rsidRDefault="00F60A84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年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069A">
              <w:rPr>
                <w:rFonts w:ascii="ＭＳ ゴシック" w:eastAsia="ＭＳ ゴシック" w:hAnsi="ＭＳ ゴシック" w:hint="eastAsia"/>
              </w:rPr>
              <w:t xml:space="preserve">　齢</w:t>
            </w:r>
          </w:p>
        </w:tc>
        <w:tc>
          <w:tcPr>
            <w:tcW w:w="7925" w:type="dxa"/>
            <w:vAlign w:val="center"/>
          </w:tcPr>
          <w:p w:rsidR="00F60A84" w:rsidRPr="007A069A" w:rsidRDefault="005668BB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歳　（令和５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>年</w:t>
            </w:r>
            <w:r w:rsidR="009D3BFE">
              <w:rPr>
                <w:rFonts w:ascii="ＭＳ ゴシック" w:eastAsia="ＭＳ ゴシック" w:hAnsi="ＭＳ ゴシック" w:hint="eastAsia"/>
              </w:rPr>
              <w:t>４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>月</w:t>
            </w:r>
            <w:r w:rsidR="000277E9">
              <w:rPr>
                <w:rFonts w:ascii="ＭＳ ゴシック" w:eastAsia="ＭＳ ゴシック" w:hAnsi="ＭＳ ゴシック" w:hint="eastAsia"/>
              </w:rPr>
              <w:t>１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>日現在）</w:t>
            </w:r>
          </w:p>
        </w:tc>
      </w:tr>
      <w:tr w:rsidR="00F60A84" w:rsidTr="002A6808">
        <w:trPr>
          <w:trHeight w:val="600"/>
        </w:trPr>
        <w:tc>
          <w:tcPr>
            <w:tcW w:w="2200" w:type="dxa"/>
            <w:vAlign w:val="center"/>
          </w:tcPr>
          <w:p w:rsidR="00F60A84" w:rsidRPr="007A069A" w:rsidRDefault="00F60A84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住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069A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7925" w:type="dxa"/>
            <w:vAlign w:val="center"/>
          </w:tcPr>
          <w:p w:rsidR="00F60A84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〒</w:t>
            </w:r>
          </w:p>
          <w:p w:rsidR="002A6808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668BB" w:rsidTr="002A6808">
        <w:trPr>
          <w:trHeight w:val="600"/>
        </w:trPr>
        <w:tc>
          <w:tcPr>
            <w:tcW w:w="2200" w:type="dxa"/>
            <w:vAlign w:val="center"/>
          </w:tcPr>
          <w:p w:rsidR="005668BB" w:rsidRPr="007A069A" w:rsidRDefault="005668BB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業</w:t>
            </w:r>
          </w:p>
        </w:tc>
        <w:tc>
          <w:tcPr>
            <w:tcW w:w="7925" w:type="dxa"/>
            <w:vAlign w:val="center"/>
          </w:tcPr>
          <w:p w:rsidR="005668BB" w:rsidRPr="007A069A" w:rsidRDefault="005668BB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60A84" w:rsidTr="00F60A84">
        <w:trPr>
          <w:trHeight w:val="600"/>
        </w:trPr>
        <w:tc>
          <w:tcPr>
            <w:tcW w:w="2200" w:type="dxa"/>
          </w:tcPr>
          <w:p w:rsidR="00F60A84" w:rsidRPr="007A069A" w:rsidRDefault="005668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又は在学先</w:t>
            </w:r>
            <w:r w:rsidR="00F60A84" w:rsidRPr="007A069A">
              <w:rPr>
                <w:rFonts w:ascii="ＭＳ ゴシック" w:eastAsia="ＭＳ ゴシック" w:hAnsi="ＭＳ ゴシック" w:hint="eastAsia"/>
              </w:rPr>
              <w:t>の所在地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>・名称</w:t>
            </w:r>
          </w:p>
          <w:p w:rsidR="00F60A84" w:rsidRPr="007A069A" w:rsidRDefault="00F60A84">
            <w:pPr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（住所が県外の方のみご記入ください）</w:t>
            </w:r>
          </w:p>
        </w:tc>
        <w:tc>
          <w:tcPr>
            <w:tcW w:w="7925" w:type="dxa"/>
          </w:tcPr>
          <w:p w:rsidR="00F60A84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〒</w:t>
            </w:r>
          </w:p>
          <w:p w:rsidR="002A6808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2A6808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（名称）</w:t>
            </w:r>
          </w:p>
        </w:tc>
      </w:tr>
      <w:tr w:rsidR="00F60A84" w:rsidTr="002A6808">
        <w:trPr>
          <w:trHeight w:val="600"/>
        </w:trPr>
        <w:tc>
          <w:tcPr>
            <w:tcW w:w="2200" w:type="dxa"/>
            <w:vAlign w:val="center"/>
          </w:tcPr>
          <w:p w:rsidR="00F60A84" w:rsidRPr="007A069A" w:rsidRDefault="00F60A84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 w:rsidRPr="005668BB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1285167104"/>
              </w:rPr>
              <w:t>電話番</w:t>
            </w:r>
            <w:r w:rsidRPr="005668BB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1285167104"/>
              </w:rPr>
              <w:t>号</w:t>
            </w:r>
          </w:p>
        </w:tc>
        <w:tc>
          <w:tcPr>
            <w:tcW w:w="7925" w:type="dxa"/>
            <w:vAlign w:val="center"/>
          </w:tcPr>
          <w:p w:rsidR="00F60A84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（　　　　　）　　　　　　－</w:t>
            </w:r>
          </w:p>
        </w:tc>
      </w:tr>
      <w:tr w:rsidR="00F60A84" w:rsidTr="002A6808">
        <w:trPr>
          <w:trHeight w:val="525"/>
        </w:trPr>
        <w:tc>
          <w:tcPr>
            <w:tcW w:w="2200" w:type="dxa"/>
            <w:vAlign w:val="center"/>
          </w:tcPr>
          <w:p w:rsidR="00F60A84" w:rsidRPr="007A069A" w:rsidRDefault="002A6808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7925" w:type="dxa"/>
          </w:tcPr>
          <w:p w:rsidR="002A6808" w:rsidRPr="007A069A" w:rsidRDefault="002A6808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（　　　　　）　　　　　　－</w:t>
            </w:r>
          </w:p>
        </w:tc>
      </w:tr>
      <w:tr w:rsidR="00EE5FEE" w:rsidTr="00EE5FEE">
        <w:trPr>
          <w:trHeight w:val="522"/>
        </w:trPr>
        <w:tc>
          <w:tcPr>
            <w:tcW w:w="2200" w:type="dxa"/>
            <w:vAlign w:val="center"/>
          </w:tcPr>
          <w:p w:rsidR="00EE5FEE" w:rsidRPr="007A069A" w:rsidRDefault="00EE5FEE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925" w:type="dxa"/>
            <w:vAlign w:val="center"/>
          </w:tcPr>
          <w:p w:rsidR="00EE5FEE" w:rsidRPr="007A069A" w:rsidRDefault="00EE5FEE" w:rsidP="002A6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6808" w:rsidTr="002A6808">
        <w:trPr>
          <w:trHeight w:val="1470"/>
        </w:trPr>
        <w:tc>
          <w:tcPr>
            <w:tcW w:w="2200" w:type="dxa"/>
            <w:vAlign w:val="center"/>
          </w:tcPr>
          <w:p w:rsidR="002A6808" w:rsidRPr="007A069A" w:rsidRDefault="002A6808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応募の動機、目的</w:t>
            </w:r>
          </w:p>
        </w:tc>
        <w:tc>
          <w:tcPr>
            <w:tcW w:w="7925" w:type="dxa"/>
          </w:tcPr>
          <w:p w:rsidR="002A6808" w:rsidRPr="007A069A" w:rsidRDefault="002A6808" w:rsidP="002A6808">
            <w:pPr>
              <w:rPr>
                <w:rFonts w:ascii="ＭＳ ゴシック" w:eastAsia="ＭＳ ゴシック" w:hAnsi="ＭＳ ゴシック"/>
              </w:rPr>
            </w:pPr>
          </w:p>
          <w:p w:rsidR="002A6808" w:rsidRPr="007A069A" w:rsidRDefault="002A6808" w:rsidP="002A6808">
            <w:pPr>
              <w:rPr>
                <w:rFonts w:ascii="ＭＳ ゴシック" w:eastAsia="ＭＳ ゴシック" w:hAnsi="ＭＳ ゴシック"/>
              </w:rPr>
            </w:pPr>
          </w:p>
          <w:p w:rsidR="002A6808" w:rsidRDefault="002A6808" w:rsidP="002A6808">
            <w:pPr>
              <w:rPr>
                <w:rFonts w:ascii="ＭＳ ゴシック" w:eastAsia="ＭＳ ゴシック" w:hAnsi="ＭＳ ゴシック"/>
              </w:rPr>
            </w:pPr>
          </w:p>
          <w:p w:rsidR="005668BB" w:rsidRPr="007A069A" w:rsidRDefault="005668BB" w:rsidP="002A6808">
            <w:pPr>
              <w:rPr>
                <w:rFonts w:ascii="ＭＳ ゴシック" w:eastAsia="ＭＳ ゴシック" w:hAnsi="ＭＳ ゴシック"/>
              </w:rPr>
            </w:pPr>
          </w:p>
          <w:p w:rsidR="002A6808" w:rsidRPr="007A069A" w:rsidRDefault="002A6808" w:rsidP="002A6808">
            <w:pPr>
              <w:rPr>
                <w:rFonts w:ascii="ＭＳ ゴシック" w:eastAsia="ＭＳ ゴシック" w:hAnsi="ＭＳ ゴシック"/>
              </w:rPr>
            </w:pPr>
          </w:p>
          <w:p w:rsidR="002A6808" w:rsidRPr="007A069A" w:rsidRDefault="002A6808" w:rsidP="002A6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0A84" w:rsidTr="005668BB">
        <w:trPr>
          <w:trHeight w:val="2186"/>
        </w:trPr>
        <w:tc>
          <w:tcPr>
            <w:tcW w:w="2200" w:type="dxa"/>
            <w:vAlign w:val="center"/>
          </w:tcPr>
          <w:p w:rsidR="00F60A84" w:rsidRDefault="00F60A84" w:rsidP="002A68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確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A069A">
              <w:rPr>
                <w:rFonts w:ascii="ＭＳ ゴシック" w:eastAsia="ＭＳ ゴシック" w:hAnsi="ＭＳ ゴシック" w:hint="eastAsia"/>
              </w:rPr>
              <w:t>認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A069A">
              <w:rPr>
                <w:rFonts w:ascii="ＭＳ ゴシック" w:eastAsia="ＭＳ ゴシック" w:hAnsi="ＭＳ ゴシック" w:hint="eastAsia"/>
              </w:rPr>
              <w:t>事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A069A">
              <w:rPr>
                <w:rFonts w:ascii="ＭＳ ゴシック" w:eastAsia="ＭＳ ゴシック" w:hAnsi="ＭＳ ゴシック" w:hint="eastAsia"/>
              </w:rPr>
              <w:t>項</w:t>
            </w:r>
          </w:p>
          <w:p w:rsidR="005668BB" w:rsidRPr="005668BB" w:rsidRDefault="005668BB" w:rsidP="005668BB">
            <w:pPr>
              <w:rPr>
                <w:rFonts w:ascii="ＭＳ ゴシック" w:eastAsia="ＭＳ ゴシック" w:hAnsi="ＭＳ ゴシック"/>
              </w:rPr>
            </w:pPr>
            <w:r w:rsidRPr="005668B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  <w:r w:rsidRPr="005668BB">
              <w:rPr>
                <w:rFonts w:ascii="ＭＳ ゴシック" w:eastAsia="ＭＳ ゴシック" w:hAnsi="ＭＳ ゴシック" w:hint="eastAsia"/>
                <w:sz w:val="20"/>
              </w:rPr>
              <w:t>事項にあてはまらないことをご確認いただき、（　）内に○をつけてください。）</w:t>
            </w:r>
          </w:p>
        </w:tc>
        <w:tc>
          <w:tcPr>
            <w:tcW w:w="7925" w:type="dxa"/>
          </w:tcPr>
          <w:p w:rsidR="00F60A84" w:rsidRPr="007A069A" w:rsidRDefault="00F60A84" w:rsidP="002A68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（　　）</w:t>
            </w:r>
            <w:r w:rsidR="00004A5F">
              <w:rPr>
                <w:rFonts w:ascii="ＭＳ ゴシック" w:eastAsia="ＭＳ ゴシック" w:hAnsi="ＭＳ ゴシック" w:hint="eastAsia"/>
              </w:rPr>
              <w:t>私は</w:t>
            </w:r>
            <w:r w:rsidRPr="007A069A">
              <w:rPr>
                <w:rFonts w:ascii="ＭＳ ゴシック" w:eastAsia="ＭＳ ゴシック" w:hAnsi="ＭＳ ゴシック" w:hint="eastAsia"/>
              </w:rPr>
              <w:t>以下の事項に該当しません。</w:t>
            </w:r>
          </w:p>
          <w:p w:rsidR="00F60A84" w:rsidRPr="007A069A" w:rsidRDefault="00F60A84">
            <w:pPr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・神奈川県職員</w:t>
            </w:r>
          </w:p>
          <w:p w:rsidR="00F60A84" w:rsidRPr="007A069A" w:rsidRDefault="00F60A84">
            <w:pPr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・神奈川県職員であった者</w:t>
            </w:r>
          </w:p>
          <w:p w:rsidR="00F60A84" w:rsidRPr="007A069A" w:rsidRDefault="00F60A84">
            <w:pPr>
              <w:rPr>
                <w:rFonts w:ascii="ＭＳ ゴシック" w:eastAsia="ＭＳ ゴシック" w:hAnsi="ＭＳ ゴシック"/>
              </w:rPr>
            </w:pPr>
            <w:r w:rsidRPr="007A069A">
              <w:rPr>
                <w:rFonts w:ascii="ＭＳ ゴシック" w:eastAsia="ＭＳ ゴシック" w:hAnsi="ＭＳ ゴシック" w:hint="eastAsia"/>
              </w:rPr>
              <w:t>・神奈川県議会議員</w:t>
            </w:r>
          </w:p>
          <w:p w:rsidR="00F60A84" w:rsidRDefault="005E1F71" w:rsidP="00004A5F">
            <w:pPr>
              <w:ind w:leftChars="5" w:left="231" w:hangingChars="100" w:hanging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F60A84" w:rsidRPr="007A069A">
              <w:rPr>
                <w:rFonts w:ascii="ＭＳ ゴシック" w:eastAsia="ＭＳ ゴシック" w:hAnsi="ＭＳ ゴシック" w:hint="eastAsia"/>
              </w:rPr>
              <w:t>神奈川県の附属機関の委員及び懇話会・</w:t>
            </w:r>
            <w:r w:rsidR="002A6808" w:rsidRPr="007A069A">
              <w:rPr>
                <w:rFonts w:ascii="ＭＳ ゴシック" w:eastAsia="ＭＳ ゴシック" w:hAnsi="ＭＳ ゴシック" w:hint="eastAsia"/>
              </w:rPr>
              <w:t>協議会等</w:t>
            </w:r>
            <w:r w:rsidR="00F60A84" w:rsidRPr="007A069A">
              <w:rPr>
                <w:rFonts w:ascii="ＭＳ ゴシック" w:eastAsia="ＭＳ ゴシック" w:hAnsi="ＭＳ ゴシック" w:hint="eastAsia"/>
              </w:rPr>
              <w:t>の構成員</w:t>
            </w:r>
          </w:p>
          <w:p w:rsidR="005668BB" w:rsidRPr="007A069A" w:rsidRDefault="005668BB" w:rsidP="00004A5F">
            <w:pPr>
              <w:ind w:leftChars="5" w:left="231" w:hangingChars="100" w:hanging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069A">
              <w:rPr>
                <w:rFonts w:ascii="ＭＳ ゴシック" w:eastAsia="ＭＳ ゴシック" w:hAnsi="ＭＳ ゴシック" w:hint="eastAsia"/>
              </w:rPr>
              <w:t>※該当する場合はご応募いただけません。</w:t>
            </w:r>
          </w:p>
        </w:tc>
      </w:tr>
    </w:tbl>
    <w:p w:rsidR="002F6275" w:rsidRDefault="005668BB" w:rsidP="002F6275">
      <w:pPr>
        <w:rPr>
          <w:rFonts w:ascii="ＭＳ ゴシック" w:eastAsia="ＭＳ ゴシック" w:hAnsi="ＭＳ ゴシック"/>
        </w:rPr>
      </w:pPr>
      <w:r w:rsidRPr="005668BB">
        <w:rPr>
          <w:rFonts w:ascii="ＭＳ ゴシック" w:eastAsia="ＭＳ ゴシック" w:hAnsi="ＭＳ ゴシック" w:hint="eastAsia"/>
        </w:rPr>
        <w:t>※</w:t>
      </w:r>
      <w:r w:rsidR="007B488B" w:rsidRPr="005668BB">
        <w:rPr>
          <w:rFonts w:ascii="ＭＳ ゴシック" w:eastAsia="ＭＳ ゴシック" w:hAnsi="ＭＳ ゴシック" w:hint="eastAsia"/>
        </w:rPr>
        <w:t xml:space="preserve">　</w:t>
      </w:r>
      <w:r w:rsidR="00004A5F" w:rsidRPr="005668BB">
        <w:rPr>
          <w:rFonts w:ascii="ＭＳ ゴシック" w:eastAsia="ＭＳ ゴシック" w:hAnsi="ＭＳ ゴシック" w:hint="eastAsia"/>
        </w:rPr>
        <w:t>この申込書とともに、</w:t>
      </w:r>
      <w:r w:rsidR="002F6275">
        <w:rPr>
          <w:rFonts w:ascii="ＭＳ ゴシック" w:eastAsia="ＭＳ ゴシック" w:hAnsi="ＭＳ ゴシック" w:hint="eastAsia"/>
        </w:rPr>
        <w:t>募集案内に記載している</w:t>
      </w:r>
      <w:r w:rsidR="00004A5F" w:rsidRPr="005668BB">
        <w:rPr>
          <w:rFonts w:ascii="ＭＳ ゴシック" w:eastAsia="ＭＳ ゴシック" w:hAnsi="ＭＳ ゴシック" w:hint="eastAsia"/>
        </w:rPr>
        <w:t>「意見テーマ」①～③のうちから一つを選び、800</w:t>
      </w:r>
    </w:p>
    <w:p w:rsidR="00004A5F" w:rsidRPr="005668BB" w:rsidRDefault="00004A5F" w:rsidP="002F6275">
      <w:pPr>
        <w:ind w:firstLineChars="100" w:firstLine="220"/>
        <w:rPr>
          <w:rFonts w:ascii="ＭＳ ゴシック" w:eastAsia="ＭＳ ゴシック" w:hAnsi="ＭＳ ゴシック"/>
        </w:rPr>
      </w:pPr>
      <w:bookmarkStart w:id="0" w:name="_GoBack"/>
      <w:bookmarkEnd w:id="0"/>
      <w:r w:rsidRPr="005668BB">
        <w:rPr>
          <w:rFonts w:ascii="ＭＳ ゴシック" w:eastAsia="ＭＳ ゴシック" w:hAnsi="ＭＳ ゴシック" w:hint="eastAsia"/>
        </w:rPr>
        <w:t>字程度の意見書にまとめ、併せてご提出ください。</w:t>
      </w:r>
    </w:p>
    <w:p w:rsidR="00B110ED" w:rsidRPr="005668BB" w:rsidRDefault="005668BB" w:rsidP="007B488B">
      <w:pPr>
        <w:ind w:left="216" w:hangingChars="100" w:hanging="216"/>
        <w:rPr>
          <w:rFonts w:ascii="ＭＳ ゴシック" w:eastAsia="ＭＳ ゴシック" w:hAnsi="ＭＳ ゴシック"/>
        </w:rPr>
      </w:pPr>
      <w:r w:rsidRPr="005668BB">
        <w:rPr>
          <w:rFonts w:ascii="ＭＳ ゴシック" w:eastAsia="ＭＳ ゴシック" w:hAnsi="ＭＳ ゴシック" w:hint="eastAsia"/>
          <w:spacing w:val="-2"/>
        </w:rPr>
        <w:t>※</w:t>
      </w:r>
      <w:r w:rsidR="007B488B" w:rsidRPr="005668BB">
        <w:rPr>
          <w:rFonts w:ascii="ＭＳ ゴシック" w:eastAsia="ＭＳ ゴシック" w:hAnsi="ＭＳ ゴシック" w:hint="eastAsia"/>
          <w:spacing w:val="-2"/>
        </w:rPr>
        <w:t xml:space="preserve">　</w:t>
      </w:r>
      <w:r w:rsidR="00B110ED" w:rsidRPr="005668BB">
        <w:rPr>
          <w:rFonts w:ascii="ＭＳ ゴシック" w:eastAsia="ＭＳ ゴシック" w:hAnsi="ＭＳ ゴシック" w:hint="eastAsia"/>
          <w:spacing w:val="-2"/>
        </w:rPr>
        <w:t>応募書類は返却いたしません。また、応募書類に記載された個人情報は、神奈川県美しい環境づくり</w:t>
      </w:r>
      <w:r w:rsidR="00B110ED" w:rsidRPr="005668BB">
        <w:rPr>
          <w:rFonts w:ascii="ＭＳ ゴシック" w:eastAsia="ＭＳ ゴシック" w:hAnsi="ＭＳ ゴシック" w:hint="eastAsia"/>
        </w:rPr>
        <w:t>推進協議会の委員</w:t>
      </w:r>
      <w:r w:rsidR="0062462E">
        <w:rPr>
          <w:rFonts w:ascii="ＭＳ ゴシック" w:eastAsia="ＭＳ ゴシック" w:hAnsi="ＭＳ ゴシック" w:hint="eastAsia"/>
        </w:rPr>
        <w:t>の</w:t>
      </w:r>
      <w:r w:rsidR="00B110ED" w:rsidRPr="005668BB">
        <w:rPr>
          <w:rFonts w:ascii="ＭＳ ゴシック" w:eastAsia="ＭＳ ゴシック" w:hAnsi="ＭＳ ゴシック" w:hint="eastAsia"/>
        </w:rPr>
        <w:t>選考のみに使用し、個人情報</w:t>
      </w:r>
      <w:r w:rsidR="0062462E">
        <w:rPr>
          <w:rFonts w:ascii="ＭＳ ゴシック" w:eastAsia="ＭＳ ゴシック" w:hAnsi="ＭＳ ゴシック" w:hint="eastAsia"/>
        </w:rPr>
        <w:t>の</w:t>
      </w:r>
      <w:r w:rsidR="00B110ED" w:rsidRPr="005668BB">
        <w:rPr>
          <w:rFonts w:ascii="ＭＳ ゴシック" w:eastAsia="ＭＳ ゴシック" w:hAnsi="ＭＳ ゴシック" w:hint="eastAsia"/>
        </w:rPr>
        <w:t>保護</w:t>
      </w:r>
      <w:r w:rsidR="0062462E">
        <w:rPr>
          <w:rFonts w:ascii="ＭＳ ゴシック" w:eastAsia="ＭＳ ゴシック" w:hAnsi="ＭＳ ゴシック" w:hint="eastAsia"/>
        </w:rPr>
        <w:t>に関する法律</w:t>
      </w:r>
      <w:r w:rsidR="00B110ED" w:rsidRPr="005668BB">
        <w:rPr>
          <w:rFonts w:ascii="ＭＳ ゴシック" w:eastAsia="ＭＳ ゴシック" w:hAnsi="ＭＳ ゴシック" w:hint="eastAsia"/>
        </w:rPr>
        <w:t>の規定に基づき適正に取り扱います。</w:t>
      </w:r>
    </w:p>
    <w:p w:rsidR="005668BB" w:rsidRPr="007B488B" w:rsidRDefault="00223BCB" w:rsidP="007B488B">
      <w:pPr>
        <w:ind w:left="221" w:hangingChars="100" w:hanging="22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144568</wp:posOffset>
                </wp:positionV>
                <wp:extent cx="6429375" cy="1278890"/>
                <wp:effectExtent l="19050" t="19050" r="28575" b="1651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278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920" w:rsidRDefault="00A52920" w:rsidP="005668BB">
                            <w:pPr>
                              <w:ind w:leftChars="-12" w:left="-26" w:firstLineChars="112" w:firstLine="24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本</w:t>
                            </w:r>
                            <w:r w:rsidR="005668BB" w:rsidRPr="007E7FC3">
                              <w:rPr>
                                <w:rFonts w:ascii="ＭＳ ゴシック" w:eastAsia="ＭＳ ゴシック" w:hAnsi="ＭＳ ゴシック" w:hint="eastAsia"/>
                              </w:rPr>
                              <w:t>募集については、</w:t>
                            </w:r>
                            <w:r w:rsidR="005668BB">
                              <w:rPr>
                                <w:rFonts w:ascii="ＭＳ ゴシック" w:eastAsia="ＭＳ ゴシック" w:hAnsi="ＭＳ ゴシック" w:hint="eastAsia"/>
                              </w:rPr>
                              <w:t>神奈川</w:t>
                            </w:r>
                            <w:r w:rsidR="005668BB" w:rsidRPr="007E7FC3">
                              <w:rPr>
                                <w:rFonts w:ascii="ＭＳ ゴシック" w:eastAsia="ＭＳ ゴシック" w:hAnsi="ＭＳ ゴシック" w:hint="eastAsia"/>
                              </w:rPr>
                              <w:t>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環境農政局環境部</w:t>
                            </w:r>
                            <w:r w:rsidR="005668BB">
                              <w:rPr>
                                <w:rFonts w:ascii="ＭＳ ゴシック" w:eastAsia="ＭＳ ゴシック" w:hAnsi="ＭＳ ゴシック" w:hint="eastAsia"/>
                              </w:rPr>
                              <w:t>資源循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推進</w:t>
                            </w:r>
                            <w:r w:rsidR="005668BB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  <w:r w:rsidR="005668BB" w:rsidRPr="007E7FC3">
                              <w:rPr>
                                <w:rFonts w:ascii="ＭＳ ゴシック" w:eastAsia="ＭＳ ゴシック" w:hAnsi="ＭＳ ゴシック" w:hint="eastAsia"/>
                              </w:rPr>
                              <w:t>ホームページ</w:t>
                            </w:r>
                          </w:p>
                          <w:p w:rsidR="00A52920" w:rsidRDefault="005668BB" w:rsidP="005668BB">
                            <w:pPr>
                              <w:ind w:leftChars="-12" w:left="-26" w:firstLineChars="112" w:firstLine="24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も情報</w:t>
                            </w:r>
                            <w:r w:rsidRPr="007E7FC3">
                              <w:rPr>
                                <w:rFonts w:ascii="ＭＳ ゴシック" w:eastAsia="ＭＳ ゴシック" w:hAnsi="ＭＳ ゴシック" w:hint="eastAsia"/>
                              </w:rPr>
                              <w:t>を掲載しており、本</w:t>
                            </w:r>
                            <w:r w:rsidR="00A52920">
                              <w:rPr>
                                <w:rFonts w:ascii="ＭＳ ゴシック" w:eastAsia="ＭＳ ゴシック" w:hAnsi="ＭＳ ゴシック" w:hint="eastAsia"/>
                              </w:rPr>
                              <w:t>申込書の</w:t>
                            </w:r>
                            <w:r w:rsidRPr="007E7FC3">
                              <w:rPr>
                                <w:rFonts w:ascii="ＭＳ ゴシック" w:eastAsia="ＭＳ ゴシック" w:hAnsi="ＭＳ ゴシック" w:hint="eastAsia"/>
                              </w:rPr>
                              <w:t>様式は、同ページからダウンロード</w:t>
                            </w:r>
                          </w:p>
                          <w:p w:rsidR="005668BB" w:rsidRPr="007E7FC3" w:rsidRDefault="005668BB" w:rsidP="005668BB">
                            <w:pPr>
                              <w:ind w:leftChars="-12" w:left="-26" w:firstLineChars="112" w:firstLine="24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7FC3">
                              <w:rPr>
                                <w:rFonts w:ascii="ＭＳ ゴシック" w:eastAsia="ＭＳ ゴシック" w:hAnsi="ＭＳ ゴシック" w:hint="eastAsia"/>
                              </w:rPr>
                              <w:t>することができます。</w:t>
                            </w:r>
                          </w:p>
                          <w:p w:rsidR="00A52920" w:rsidRDefault="00A52920" w:rsidP="00A52920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5668BB">
                              <w:rPr>
                                <w:rFonts w:ascii="ＭＳ ゴシック" w:eastAsia="ＭＳ ゴシック" w:hAnsi="ＭＳ ゴシック" w:hint="eastAsia"/>
                              </w:rPr>
                              <w:t>神奈川県資源循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推進</w:t>
                            </w:r>
                            <w:r w:rsidR="005668BB">
                              <w:rPr>
                                <w:rFonts w:ascii="ＭＳ ゴシック" w:eastAsia="ＭＳ ゴシック" w:hAnsi="ＭＳ ゴシック" w:hint="eastAsia"/>
                              </w:rPr>
                              <w:t>課ホーム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5668BB" w:rsidRPr="00F20641" w:rsidRDefault="00A52920" w:rsidP="00A52920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58F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https://www.pref.kanagawa.jp/docs/p3k/cnt/f6736/index.html</w:t>
                            </w:r>
                          </w:p>
                          <w:p w:rsidR="005668BB" w:rsidRPr="007E7FC3" w:rsidRDefault="005668BB" w:rsidP="005668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1.65pt;margin-top:11.4pt;width:506.25pt;height:100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" strokeweight="3pt">
                <v:stroke linestyle="thinThin"/>
                <v:textbox inset="5.85pt,.7pt,5.85pt,.7pt">
                  <w:txbxContent>
                    <w:p w:rsidR="00A52920" w:rsidRDefault="00A52920" w:rsidP="005668BB">
                      <w:pPr>
                        <w:ind w:leftChars="-12" w:left="-26" w:firstLineChars="112" w:firstLine="246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本</w:t>
                      </w:r>
                      <w:r w:rsidR="005668BB" w:rsidRPr="007E7FC3">
                        <w:rPr>
                          <w:rFonts w:ascii="ＭＳ ゴシック" w:eastAsia="ＭＳ ゴシック" w:hAnsi="ＭＳ ゴシック" w:hint="eastAsia"/>
                        </w:rPr>
                        <w:t>募集については、</w:t>
                      </w:r>
                      <w:r w:rsidR="005668BB">
                        <w:rPr>
                          <w:rFonts w:ascii="ＭＳ ゴシック" w:eastAsia="ＭＳ ゴシック" w:hAnsi="ＭＳ ゴシック" w:hint="eastAsia"/>
                        </w:rPr>
                        <w:t>神奈川</w:t>
                      </w:r>
                      <w:r w:rsidR="005668BB" w:rsidRPr="007E7FC3">
                        <w:rPr>
                          <w:rFonts w:ascii="ＭＳ ゴシック" w:eastAsia="ＭＳ ゴシック" w:hAnsi="ＭＳ ゴシック" w:hint="eastAsia"/>
                        </w:rPr>
                        <w:t>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環境農政局環境部</w:t>
                      </w:r>
                      <w:r w:rsidR="005668BB">
                        <w:rPr>
                          <w:rFonts w:ascii="ＭＳ ゴシック" w:eastAsia="ＭＳ ゴシック" w:hAnsi="ＭＳ ゴシック" w:hint="eastAsia"/>
                        </w:rPr>
                        <w:t>資源循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推進</w:t>
                      </w:r>
                      <w:r w:rsidR="005668BB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  <w:r w:rsidR="005668BB" w:rsidRPr="007E7FC3">
                        <w:rPr>
                          <w:rFonts w:ascii="ＭＳ ゴシック" w:eastAsia="ＭＳ ゴシック" w:hAnsi="ＭＳ ゴシック" w:hint="eastAsia"/>
                        </w:rPr>
                        <w:t>ホームページ</w:t>
                      </w:r>
                    </w:p>
                    <w:p w:rsidR="00A52920" w:rsidRDefault="005668BB" w:rsidP="005668BB">
                      <w:pPr>
                        <w:ind w:leftChars="-12" w:left="-26" w:firstLineChars="112" w:firstLine="246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にも情報</w:t>
                      </w:r>
                      <w:r w:rsidRPr="007E7FC3">
                        <w:rPr>
                          <w:rFonts w:ascii="ＭＳ ゴシック" w:eastAsia="ＭＳ ゴシック" w:hAnsi="ＭＳ ゴシック" w:hint="eastAsia"/>
                        </w:rPr>
                        <w:t>を掲載しており、本</w:t>
                      </w:r>
                      <w:r w:rsidR="00A52920">
                        <w:rPr>
                          <w:rFonts w:ascii="ＭＳ ゴシック" w:eastAsia="ＭＳ ゴシック" w:hAnsi="ＭＳ ゴシック" w:hint="eastAsia"/>
                        </w:rPr>
                        <w:t>申込書の</w:t>
                      </w:r>
                      <w:r w:rsidRPr="007E7FC3">
                        <w:rPr>
                          <w:rFonts w:ascii="ＭＳ ゴシック" w:eastAsia="ＭＳ ゴシック" w:hAnsi="ＭＳ ゴシック" w:hint="eastAsia"/>
                        </w:rPr>
                        <w:t>様式は、同ページからダウンロード</w:t>
                      </w:r>
                    </w:p>
                    <w:p w:rsidR="005668BB" w:rsidRPr="007E7FC3" w:rsidRDefault="005668BB" w:rsidP="005668BB">
                      <w:pPr>
                        <w:ind w:leftChars="-12" w:left="-26" w:firstLineChars="112" w:firstLine="246"/>
                        <w:rPr>
                          <w:rFonts w:ascii="ＭＳ ゴシック" w:eastAsia="ＭＳ ゴシック" w:hAnsi="ＭＳ ゴシック"/>
                        </w:rPr>
                      </w:pPr>
                      <w:r w:rsidRPr="007E7FC3">
                        <w:rPr>
                          <w:rFonts w:ascii="ＭＳ ゴシック" w:eastAsia="ＭＳ ゴシック" w:hAnsi="ＭＳ ゴシック" w:hint="eastAsia"/>
                        </w:rPr>
                        <w:t>することができます。</w:t>
                      </w:r>
                    </w:p>
                    <w:p w:rsidR="00A52920" w:rsidRDefault="00A52920" w:rsidP="00A52920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="005668BB">
                        <w:rPr>
                          <w:rFonts w:ascii="ＭＳ ゴシック" w:eastAsia="ＭＳ ゴシック" w:hAnsi="ＭＳ ゴシック" w:hint="eastAsia"/>
                        </w:rPr>
                        <w:t>神奈川県資源循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推進</w:t>
                      </w:r>
                      <w:r w:rsidR="005668BB">
                        <w:rPr>
                          <w:rFonts w:ascii="ＭＳ ゴシック" w:eastAsia="ＭＳ ゴシック" w:hAnsi="ＭＳ ゴシック" w:hint="eastAsia"/>
                        </w:rPr>
                        <w:t>課ホームペー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5668BB" w:rsidRPr="00F20641" w:rsidRDefault="00A52920" w:rsidP="00A52920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</w:rPr>
                      </w:pPr>
                      <w:r w:rsidRPr="0085058F">
                        <w:rPr>
                          <w:rFonts w:ascii="ＭＳ ゴシック" w:eastAsia="ＭＳ ゴシック" w:hAnsi="ＭＳ ゴシック"/>
                          <w:szCs w:val="22"/>
                        </w:rPr>
                        <w:t>https://www.pref.kanagawa.jp/docs/p3k/cnt/f6736/index.html</w:t>
                      </w:r>
                    </w:p>
                    <w:p w:rsidR="005668BB" w:rsidRPr="007E7FC3" w:rsidRDefault="005668BB" w:rsidP="005668BB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255905</wp:posOffset>
            </wp:positionV>
            <wp:extent cx="1148715" cy="1148715"/>
            <wp:effectExtent l="0" t="0" r="0" b="0"/>
            <wp:wrapNone/>
            <wp:docPr id="14" name="図 14" descr="M:\24_美化推進\02_美しい環境づくり推進協議会\02_委員委嘱\03_【R5】公募委員の選考について\04_電子申請システム、広報用チラシの作成\qrcode_www.pref.kanagawa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24_美化推進\02_美しい環境づくり推進協議会\02_委員委嘱\03_【R5】公募委員の選考について\04_電子申請システム、広報用チラシの作成\qrcode_www.pref.kanagawa.j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8BB" w:rsidRPr="007B488B" w:rsidSect="00004A5F">
      <w:pgSz w:w="11906" w:h="16838" w:code="9"/>
      <w:pgMar w:top="737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CA" w:rsidRDefault="001753CA" w:rsidP="00505EFE">
      <w:r>
        <w:separator/>
      </w:r>
    </w:p>
  </w:endnote>
  <w:endnote w:type="continuationSeparator" w:id="0">
    <w:p w:rsidR="001753CA" w:rsidRDefault="001753CA" w:rsidP="0050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CA" w:rsidRDefault="001753CA" w:rsidP="00505EFE">
      <w:r>
        <w:separator/>
      </w:r>
    </w:p>
  </w:footnote>
  <w:footnote w:type="continuationSeparator" w:id="0">
    <w:p w:rsidR="001753CA" w:rsidRDefault="001753CA" w:rsidP="0050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995"/>
    <w:multiLevelType w:val="hybridMultilevel"/>
    <w:tmpl w:val="209AF8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84"/>
    <w:rsid w:val="00004A5F"/>
    <w:rsid w:val="000204C5"/>
    <w:rsid w:val="000277E9"/>
    <w:rsid w:val="00051A18"/>
    <w:rsid w:val="000A3619"/>
    <w:rsid w:val="000D62DB"/>
    <w:rsid w:val="0012544B"/>
    <w:rsid w:val="00132F67"/>
    <w:rsid w:val="001753CA"/>
    <w:rsid w:val="00181515"/>
    <w:rsid w:val="00223BCB"/>
    <w:rsid w:val="00271BF7"/>
    <w:rsid w:val="002A6808"/>
    <w:rsid w:val="002D0CCD"/>
    <w:rsid w:val="002F6275"/>
    <w:rsid w:val="003B618D"/>
    <w:rsid w:val="003D349C"/>
    <w:rsid w:val="00414B71"/>
    <w:rsid w:val="004C13AD"/>
    <w:rsid w:val="00505EFE"/>
    <w:rsid w:val="0050719E"/>
    <w:rsid w:val="0052084D"/>
    <w:rsid w:val="00553DE5"/>
    <w:rsid w:val="00563EB2"/>
    <w:rsid w:val="005668BB"/>
    <w:rsid w:val="005757B6"/>
    <w:rsid w:val="005D21B5"/>
    <w:rsid w:val="005E1F71"/>
    <w:rsid w:val="0062462E"/>
    <w:rsid w:val="00652A6C"/>
    <w:rsid w:val="006B25AB"/>
    <w:rsid w:val="006B3AFD"/>
    <w:rsid w:val="006C571E"/>
    <w:rsid w:val="00710ABB"/>
    <w:rsid w:val="007A069A"/>
    <w:rsid w:val="007B488B"/>
    <w:rsid w:val="007E7FC3"/>
    <w:rsid w:val="0084684C"/>
    <w:rsid w:val="00914B8C"/>
    <w:rsid w:val="009227A7"/>
    <w:rsid w:val="009A4739"/>
    <w:rsid w:val="009D3BFE"/>
    <w:rsid w:val="00A52920"/>
    <w:rsid w:val="00AB5DDB"/>
    <w:rsid w:val="00AF097E"/>
    <w:rsid w:val="00B110ED"/>
    <w:rsid w:val="00B908D0"/>
    <w:rsid w:val="00C247DE"/>
    <w:rsid w:val="00C33A7D"/>
    <w:rsid w:val="00D20A91"/>
    <w:rsid w:val="00EA10D4"/>
    <w:rsid w:val="00EE5FEE"/>
    <w:rsid w:val="00F20641"/>
    <w:rsid w:val="00F60A84"/>
    <w:rsid w:val="00F91454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B5F2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AD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051A18"/>
    <w:rPr>
      <w:color w:val="0000FF"/>
      <w:u w:val="single"/>
    </w:rPr>
  </w:style>
  <w:style w:type="paragraph" w:styleId="a5">
    <w:name w:val="header"/>
    <w:basedOn w:val="a"/>
    <w:link w:val="a6"/>
    <w:rsid w:val="00505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5EFE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505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5EF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B6AC-113D-4891-879A-45419D8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cp:lastModifiedBy/>
  <cp:revision>1</cp:revision>
  <cp:lastPrinted>2011-04-07T00:21:00Z</cp:lastPrinted>
  <dcterms:created xsi:type="dcterms:W3CDTF">2023-03-12T14:59:00Z</dcterms:created>
  <dcterms:modified xsi:type="dcterms:W3CDTF">2023-03-15T22:45:00Z</dcterms:modified>
</cp:coreProperties>
</file>